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8A" w:rsidRPr="00D97248" w:rsidRDefault="00EE5E8A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Урок по окружающему миру по теме «Екатерина Великая». 4 класс.</w:t>
      </w:r>
    </w:p>
    <w:p w:rsidR="00D76826" w:rsidRPr="00D97248" w:rsidRDefault="00D76826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Цели: сформировать представления о жизни в России во времена правления           Екатерины </w:t>
      </w:r>
      <w:r w:rsidRPr="00D97248">
        <w:rPr>
          <w:sz w:val="28"/>
          <w:szCs w:val="28"/>
          <w:lang w:val="en-US"/>
        </w:rPr>
        <w:t>II</w:t>
      </w:r>
      <w:r w:rsidRPr="00D97248">
        <w:rPr>
          <w:sz w:val="28"/>
          <w:szCs w:val="28"/>
        </w:rPr>
        <w:t>;</w:t>
      </w:r>
    </w:p>
    <w:p w:rsidR="00D76826" w:rsidRPr="00D97248" w:rsidRDefault="00D76826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Развивать устную речь;</w:t>
      </w:r>
    </w:p>
    <w:p w:rsidR="00D76826" w:rsidRPr="00D97248" w:rsidRDefault="00D76826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Воспитывать интерес к истории;</w:t>
      </w:r>
    </w:p>
    <w:p w:rsidR="00D76826" w:rsidRPr="00D97248" w:rsidRDefault="00D76826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                 Ход урока.</w:t>
      </w:r>
    </w:p>
    <w:p w:rsidR="00EE5E8A" w:rsidRPr="00D97248" w:rsidRDefault="00EE5E8A" w:rsidP="00EE5E8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Организационный момент.</w:t>
      </w:r>
    </w:p>
    <w:p w:rsidR="00EE5E8A" w:rsidRPr="00D97248" w:rsidRDefault="00EE5E8A" w:rsidP="00EE5E8A">
      <w:pPr>
        <w:pStyle w:val="a3"/>
        <w:ind w:left="1080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- Сегодня на уроке мы с вами продолжаем знакомиться с историей России.</w:t>
      </w:r>
    </w:p>
    <w:p w:rsidR="00EE5E8A" w:rsidRPr="00D97248" w:rsidRDefault="00EE5E8A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  <w:lang w:val="en-US"/>
        </w:rPr>
        <w:t>II</w:t>
      </w:r>
      <w:r w:rsidRPr="00D97248">
        <w:rPr>
          <w:sz w:val="28"/>
          <w:szCs w:val="28"/>
        </w:rPr>
        <w:t>. Проверка домашнего задания.</w:t>
      </w:r>
    </w:p>
    <w:p w:rsidR="00EE5E8A" w:rsidRPr="00D97248" w:rsidRDefault="00EE5E8A" w:rsidP="00EE5E8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Работа в тетради «Проверь себя». С. 31 – 32.</w:t>
      </w:r>
    </w:p>
    <w:p w:rsidR="00EE5E8A" w:rsidRPr="00D97248" w:rsidRDefault="00EE5E8A" w:rsidP="00EE5E8A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Проверка учителем.</w:t>
      </w:r>
    </w:p>
    <w:p w:rsidR="00EE5E8A" w:rsidRPr="00D97248" w:rsidRDefault="00EE5E8A" w:rsidP="00EE5E8A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А) был правителем России. Провёл важные преобразования. Основал новую столицу. При нём Россия стала империей. Кто это?</w:t>
      </w:r>
    </w:p>
    <w:p w:rsidR="00EE5E8A" w:rsidRPr="00D97248" w:rsidRDefault="00EE5E8A" w:rsidP="00EE5E8A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(Пётр Великий).</w:t>
      </w:r>
    </w:p>
    <w:p w:rsidR="00EE5E8A" w:rsidRPr="00D97248" w:rsidRDefault="00EE5E8A" w:rsidP="00EE5E8A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Б</w:t>
      </w:r>
      <w:proofErr w:type="gramStart"/>
      <w:r w:rsidRPr="00D97248">
        <w:rPr>
          <w:sz w:val="28"/>
          <w:szCs w:val="28"/>
        </w:rPr>
        <w:t>)в</w:t>
      </w:r>
      <w:proofErr w:type="gramEnd"/>
      <w:r w:rsidRPr="00D97248">
        <w:rPr>
          <w:sz w:val="28"/>
          <w:szCs w:val="28"/>
        </w:rPr>
        <w:t>еликий русский учёный 18 века. По его предложению был открыт Московский университет, который носит его имя. Кто это?</w:t>
      </w:r>
    </w:p>
    <w:p w:rsidR="00EE5E8A" w:rsidRPr="00D97248" w:rsidRDefault="00EE5E8A" w:rsidP="00EE5E8A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(Михаил Ломоносов).</w:t>
      </w:r>
    </w:p>
    <w:p w:rsidR="00EE5E8A" w:rsidRPr="00D97248" w:rsidRDefault="008A3AFC" w:rsidP="00EE5E8A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В) назовите места, связанные с именем М. Ломоносова.</w:t>
      </w:r>
    </w:p>
    <w:p w:rsidR="008A3AFC" w:rsidRPr="00D97248" w:rsidRDefault="008A3AFC" w:rsidP="00EE5E8A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( Холмогоры, С. – Петербург, Москва, Киев)</w:t>
      </w:r>
    </w:p>
    <w:p w:rsidR="008A3AFC" w:rsidRPr="00D97248" w:rsidRDefault="008A3AFC" w:rsidP="00EE5E8A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Г) какие явления природы интересовали Ломоносова в детстве?</w:t>
      </w:r>
    </w:p>
    <w:p w:rsidR="008A3AFC" w:rsidRPr="00D97248" w:rsidRDefault="008A3AFC" w:rsidP="00EE5E8A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(почему день сменяется ночью, северное сияние, стрелка компаса.)</w:t>
      </w:r>
    </w:p>
    <w:p w:rsidR="008A3AFC" w:rsidRPr="00D97248" w:rsidRDefault="008A3AFC" w:rsidP="00EE5E8A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А задание под звёздочкой я проверю сама.</w:t>
      </w:r>
    </w:p>
    <w:p w:rsidR="00D76826" w:rsidRPr="00D97248" w:rsidRDefault="00D76826" w:rsidP="00EE5E8A">
      <w:pPr>
        <w:pStyle w:val="a3"/>
        <w:jc w:val="both"/>
        <w:rPr>
          <w:sz w:val="28"/>
          <w:szCs w:val="28"/>
        </w:rPr>
      </w:pPr>
    </w:p>
    <w:p w:rsidR="008A3AFC" w:rsidRPr="00D97248" w:rsidRDefault="008A3AFC" w:rsidP="008A3AF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Ответьте на следующие вопросы:</w:t>
      </w:r>
    </w:p>
    <w:p w:rsidR="008A3AFC" w:rsidRPr="00D97248" w:rsidRDefault="00F803B0" w:rsidP="008A3AFC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- К</w:t>
      </w:r>
      <w:r w:rsidR="008A3AFC" w:rsidRPr="00D97248">
        <w:rPr>
          <w:sz w:val="28"/>
          <w:szCs w:val="28"/>
        </w:rPr>
        <w:t>акие качества</w:t>
      </w:r>
      <w:r w:rsidRPr="00D97248">
        <w:rPr>
          <w:sz w:val="28"/>
          <w:szCs w:val="28"/>
        </w:rPr>
        <w:t xml:space="preserve"> характера позволили Ломоносову пройти с честью все испытания?</w:t>
      </w:r>
    </w:p>
    <w:p w:rsidR="00F803B0" w:rsidRPr="00D97248" w:rsidRDefault="00F803B0" w:rsidP="008A3AFC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В чём были трудности учёбы в то время?</w:t>
      </w:r>
    </w:p>
    <w:p w:rsidR="00F803B0" w:rsidRPr="00D97248" w:rsidRDefault="00F803B0" w:rsidP="008A3AFC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Какие заслуги М. Ломоносова в развитии науки и культуры?</w:t>
      </w:r>
    </w:p>
    <w:p w:rsidR="00D76826" w:rsidRPr="00D97248" w:rsidRDefault="00D76826" w:rsidP="008A3AFC">
      <w:pPr>
        <w:pStyle w:val="a3"/>
        <w:jc w:val="both"/>
        <w:rPr>
          <w:sz w:val="28"/>
          <w:szCs w:val="28"/>
        </w:rPr>
      </w:pPr>
    </w:p>
    <w:p w:rsidR="00D76826" w:rsidRPr="00D97248" w:rsidRDefault="00D76826" w:rsidP="008A3AFC">
      <w:pPr>
        <w:pStyle w:val="a3"/>
        <w:jc w:val="both"/>
        <w:rPr>
          <w:sz w:val="28"/>
          <w:szCs w:val="28"/>
        </w:rPr>
      </w:pPr>
    </w:p>
    <w:p w:rsidR="00D76826" w:rsidRPr="00D97248" w:rsidRDefault="00D76826" w:rsidP="008A3AFC">
      <w:pPr>
        <w:pStyle w:val="a3"/>
        <w:jc w:val="both"/>
        <w:rPr>
          <w:sz w:val="28"/>
          <w:szCs w:val="28"/>
        </w:rPr>
      </w:pPr>
    </w:p>
    <w:p w:rsidR="00D76826" w:rsidRPr="00D97248" w:rsidRDefault="00D76826" w:rsidP="008A3AFC">
      <w:pPr>
        <w:pStyle w:val="a3"/>
        <w:jc w:val="both"/>
        <w:rPr>
          <w:sz w:val="28"/>
          <w:szCs w:val="28"/>
        </w:rPr>
      </w:pPr>
    </w:p>
    <w:p w:rsidR="00EE5E8A" w:rsidRPr="00D97248" w:rsidRDefault="00EE5E8A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  <w:lang w:val="en-US"/>
        </w:rPr>
        <w:lastRenderedPageBreak/>
        <w:t>III</w:t>
      </w:r>
      <w:r w:rsidR="00F803B0" w:rsidRPr="00D97248">
        <w:rPr>
          <w:sz w:val="28"/>
          <w:szCs w:val="28"/>
        </w:rPr>
        <w:t>. Введение в тему урока.</w:t>
      </w:r>
    </w:p>
    <w:p w:rsidR="00F803B0" w:rsidRPr="00D97248" w:rsidRDefault="00F803B0" w:rsidP="00F803B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Работа в группах. Разгадывание кроссворда.</w:t>
      </w:r>
    </w:p>
    <w:p w:rsidR="00F803B0" w:rsidRPr="00D97248" w:rsidRDefault="00F803B0" w:rsidP="00F803B0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- Кто продолжил дело Петра </w:t>
      </w:r>
      <w:r w:rsidRPr="00D97248">
        <w:rPr>
          <w:sz w:val="28"/>
          <w:szCs w:val="28"/>
          <w:lang w:val="en-US"/>
        </w:rPr>
        <w:t>I</w:t>
      </w:r>
      <w:r w:rsidRPr="00D97248">
        <w:rPr>
          <w:sz w:val="28"/>
          <w:szCs w:val="28"/>
        </w:rPr>
        <w:t>?</w:t>
      </w:r>
    </w:p>
    <w:p w:rsidR="00F803B0" w:rsidRPr="00D97248" w:rsidRDefault="00F803B0" w:rsidP="00F803B0">
      <w:pPr>
        <w:pStyle w:val="a3"/>
        <w:jc w:val="both"/>
        <w:rPr>
          <w:sz w:val="28"/>
          <w:szCs w:val="28"/>
        </w:rPr>
      </w:pPr>
    </w:p>
    <w:p w:rsidR="00F803B0" w:rsidRPr="00D97248" w:rsidRDefault="00F803B0" w:rsidP="00F803B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Какое слово получилось в выделенных клетках?</w:t>
      </w:r>
    </w:p>
    <w:p w:rsidR="00EE5E8A" w:rsidRPr="00D97248" w:rsidRDefault="00EE5E8A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  <w:lang w:val="en-US"/>
        </w:rPr>
        <w:t>IV</w:t>
      </w:r>
      <w:r w:rsidR="00F803B0" w:rsidRPr="00D97248">
        <w:rPr>
          <w:sz w:val="28"/>
          <w:szCs w:val="28"/>
        </w:rPr>
        <w:t>. Изучение нового материала.</w:t>
      </w:r>
    </w:p>
    <w:p w:rsidR="00F803B0" w:rsidRPr="00D97248" w:rsidRDefault="00F803B0" w:rsidP="00F803B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Слово учителя: Молодцы! Сегодня на уроке пойдёт речь о Екатерине Великой, продолжательнице дел Петра </w:t>
      </w:r>
      <w:r w:rsidRPr="00D97248">
        <w:rPr>
          <w:sz w:val="28"/>
          <w:szCs w:val="28"/>
          <w:lang w:val="en-US"/>
        </w:rPr>
        <w:t>I</w:t>
      </w:r>
      <w:r w:rsidRPr="00D97248">
        <w:rPr>
          <w:sz w:val="28"/>
          <w:szCs w:val="28"/>
        </w:rPr>
        <w:t xml:space="preserve">. Почему её так назвали? И справедливо ли Екатерину </w:t>
      </w:r>
      <w:r w:rsidRPr="00D97248">
        <w:rPr>
          <w:sz w:val="28"/>
          <w:szCs w:val="28"/>
          <w:lang w:val="en-US"/>
        </w:rPr>
        <w:t>II</w:t>
      </w:r>
      <w:r w:rsidRPr="00D97248">
        <w:rPr>
          <w:sz w:val="28"/>
          <w:szCs w:val="28"/>
        </w:rPr>
        <w:t xml:space="preserve"> назвали Великой?</w:t>
      </w:r>
    </w:p>
    <w:p w:rsidR="00067C3D" w:rsidRPr="00D97248" w:rsidRDefault="00067C3D" w:rsidP="00F803B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Рассказ учителя </w:t>
      </w:r>
      <w:proofErr w:type="gramStart"/>
      <w:r w:rsidRPr="00D97248">
        <w:rPr>
          <w:sz w:val="28"/>
          <w:szCs w:val="28"/>
        </w:rPr>
        <w:t>об</w:t>
      </w:r>
      <w:proofErr w:type="gramEnd"/>
      <w:r w:rsidRPr="00D97248">
        <w:rPr>
          <w:sz w:val="28"/>
          <w:szCs w:val="28"/>
        </w:rPr>
        <w:t xml:space="preserve"> Екатерине Великой.</w:t>
      </w:r>
    </w:p>
    <w:p w:rsidR="002E769D" w:rsidRPr="00D97248" w:rsidRDefault="00067C3D" w:rsidP="00067C3D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Послушайте сказку. Жила была в небольшом немецком </w:t>
      </w:r>
      <w:proofErr w:type="spellStart"/>
      <w:proofErr w:type="gramStart"/>
      <w:r w:rsidRPr="00D97248">
        <w:rPr>
          <w:sz w:val="28"/>
          <w:szCs w:val="28"/>
        </w:rPr>
        <w:t>Ангальт</w:t>
      </w:r>
      <w:proofErr w:type="spellEnd"/>
      <w:r w:rsidRPr="00D97248">
        <w:rPr>
          <w:sz w:val="28"/>
          <w:szCs w:val="28"/>
        </w:rPr>
        <w:t xml:space="preserve"> </w:t>
      </w:r>
      <w:proofErr w:type="spellStart"/>
      <w:r w:rsidRPr="00D97248">
        <w:rPr>
          <w:sz w:val="28"/>
          <w:szCs w:val="28"/>
        </w:rPr>
        <w:t>Цербстского</w:t>
      </w:r>
      <w:proofErr w:type="spellEnd"/>
      <w:proofErr w:type="gramEnd"/>
      <w:r w:rsidRPr="00D97248">
        <w:rPr>
          <w:sz w:val="28"/>
          <w:szCs w:val="28"/>
        </w:rPr>
        <w:t xml:space="preserve"> княжестве жила принцесса София – Фредерика Августа, домашние её называли </w:t>
      </w:r>
      <w:proofErr w:type="spellStart"/>
      <w:r w:rsidRPr="00D97248">
        <w:rPr>
          <w:sz w:val="28"/>
          <w:szCs w:val="28"/>
        </w:rPr>
        <w:t>Фике</w:t>
      </w:r>
      <w:proofErr w:type="spellEnd"/>
      <w:r w:rsidRPr="00D97248">
        <w:rPr>
          <w:sz w:val="28"/>
          <w:szCs w:val="28"/>
        </w:rPr>
        <w:t xml:space="preserve">. Была она хороша собой, стройна, обладала весёлым нравом и добрым сердцем. </w:t>
      </w:r>
      <w:r w:rsidR="002E769D" w:rsidRPr="00D97248">
        <w:rPr>
          <w:sz w:val="28"/>
          <w:szCs w:val="28"/>
        </w:rPr>
        <w:t>Принцесса получила очень хорошее образование.</w:t>
      </w:r>
      <w:r w:rsidRPr="00D97248">
        <w:rPr>
          <w:sz w:val="28"/>
          <w:szCs w:val="28"/>
        </w:rPr>
        <w:t xml:space="preserve"> Когда ей исполнилось 14 лет приехали послы из России и пригласили в гости</w:t>
      </w:r>
      <w:proofErr w:type="gramStart"/>
      <w:r w:rsidRPr="00D97248">
        <w:rPr>
          <w:sz w:val="28"/>
          <w:szCs w:val="28"/>
        </w:rPr>
        <w:t xml:space="preserve"> </w:t>
      </w:r>
      <w:r w:rsidR="002E769D" w:rsidRPr="00D97248">
        <w:rPr>
          <w:sz w:val="28"/>
          <w:szCs w:val="28"/>
        </w:rPr>
        <w:t>.</w:t>
      </w:r>
      <w:proofErr w:type="gramEnd"/>
      <w:r w:rsidR="002E769D" w:rsidRPr="00D97248">
        <w:rPr>
          <w:sz w:val="28"/>
          <w:szCs w:val="28"/>
        </w:rPr>
        <w:t xml:space="preserve"> </w:t>
      </w:r>
      <w:r w:rsidR="00007354" w:rsidRPr="00D97248">
        <w:rPr>
          <w:sz w:val="28"/>
          <w:szCs w:val="28"/>
        </w:rPr>
        <w:t xml:space="preserve">В то время царствовала Елизавета Петровна – дочь Петра </w:t>
      </w:r>
      <w:r w:rsidR="00007354" w:rsidRPr="00D97248">
        <w:rPr>
          <w:sz w:val="28"/>
          <w:szCs w:val="28"/>
          <w:lang w:val="en-US"/>
        </w:rPr>
        <w:t>I</w:t>
      </w:r>
      <w:r w:rsidR="00007354" w:rsidRPr="00D97248">
        <w:rPr>
          <w:sz w:val="28"/>
          <w:szCs w:val="28"/>
        </w:rPr>
        <w:t xml:space="preserve">. Острый и живой ум, красота немецкой принцессы обратили на себя внимание императрицы. И её сосватали за племянника Елизаветы – наследника престола Петра </w:t>
      </w:r>
      <w:r w:rsidR="00007354" w:rsidRPr="00D97248">
        <w:rPr>
          <w:sz w:val="28"/>
          <w:szCs w:val="28"/>
          <w:lang w:val="en-US"/>
        </w:rPr>
        <w:t>III</w:t>
      </w:r>
      <w:r w:rsidR="00007354" w:rsidRPr="00D97248">
        <w:rPr>
          <w:sz w:val="28"/>
          <w:szCs w:val="28"/>
        </w:rPr>
        <w:t xml:space="preserve">. Готовясь к свадьбе, </w:t>
      </w:r>
      <w:proofErr w:type="spellStart"/>
      <w:r w:rsidR="00007354" w:rsidRPr="00D97248">
        <w:rPr>
          <w:sz w:val="28"/>
          <w:szCs w:val="28"/>
        </w:rPr>
        <w:t>Фике</w:t>
      </w:r>
      <w:proofErr w:type="spellEnd"/>
      <w:r w:rsidR="00007354" w:rsidRPr="00D97248">
        <w:rPr>
          <w:sz w:val="28"/>
          <w:szCs w:val="28"/>
        </w:rPr>
        <w:t xml:space="preserve"> много сил и времени отдавала изучению русского языка и проникновению в премудрости православного богословия, чем крайне расположила к себе Елизавету Петровну и многих придворных. 28 июня произошло крещение Софии – Фредерики – Августы в православную веру под именем Екатерины Алексеевны. Даже после свадьбы Екатерина продолжала постигать различные науки, усвоила обычаи и дух русского народа</w:t>
      </w:r>
      <w:r w:rsidR="003E0ECC" w:rsidRPr="00D97248">
        <w:rPr>
          <w:sz w:val="28"/>
          <w:szCs w:val="28"/>
        </w:rPr>
        <w:t xml:space="preserve">, а русский язык выучила так, что знала все поговорки и писала на нём сочинения. После смерти супруга Петра </w:t>
      </w:r>
      <w:r w:rsidR="003E0ECC" w:rsidRPr="00D97248">
        <w:rPr>
          <w:sz w:val="28"/>
          <w:szCs w:val="28"/>
          <w:lang w:val="en-US"/>
        </w:rPr>
        <w:t>III</w:t>
      </w:r>
      <w:r w:rsidR="003E0ECC" w:rsidRPr="00D97248">
        <w:rPr>
          <w:sz w:val="28"/>
          <w:szCs w:val="28"/>
        </w:rPr>
        <w:t xml:space="preserve"> в 1762 году Екатерина стала императрицей. В делах она принимала за образец Петра Великого и постоянно спрашивала себя « Как бы поступил в таком случае Пётр?». Всё время её правления было наполнено громкими победами русских и мудрыми распоряжениями императрицы. Она славилась искусством управлять государством и выбирать себе приближённых. </w:t>
      </w:r>
    </w:p>
    <w:p w:rsidR="00D76826" w:rsidRPr="00D97248" w:rsidRDefault="00D76826" w:rsidP="00067C3D">
      <w:pPr>
        <w:pStyle w:val="a3"/>
        <w:jc w:val="both"/>
        <w:rPr>
          <w:sz w:val="28"/>
          <w:szCs w:val="28"/>
        </w:rPr>
      </w:pPr>
    </w:p>
    <w:p w:rsidR="00D76826" w:rsidRPr="00D97248" w:rsidRDefault="00D76826" w:rsidP="00067C3D">
      <w:pPr>
        <w:pStyle w:val="a3"/>
        <w:jc w:val="both"/>
        <w:rPr>
          <w:sz w:val="28"/>
          <w:szCs w:val="28"/>
        </w:rPr>
      </w:pPr>
    </w:p>
    <w:p w:rsidR="00345CC4" w:rsidRPr="00D97248" w:rsidRDefault="00345CC4" w:rsidP="00345CC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lastRenderedPageBreak/>
        <w:t>Рассказ о сподвижниках Екатерины</w:t>
      </w:r>
      <w:proofErr w:type="gramStart"/>
      <w:r w:rsidRPr="00D97248">
        <w:rPr>
          <w:sz w:val="28"/>
          <w:szCs w:val="28"/>
        </w:rPr>
        <w:t>.</w:t>
      </w:r>
      <w:proofErr w:type="gramEnd"/>
      <w:r w:rsidRPr="00D97248">
        <w:rPr>
          <w:sz w:val="28"/>
          <w:szCs w:val="28"/>
        </w:rPr>
        <w:t xml:space="preserve"> ( </w:t>
      </w:r>
      <w:proofErr w:type="gramStart"/>
      <w:r w:rsidRPr="00D97248">
        <w:rPr>
          <w:sz w:val="28"/>
          <w:szCs w:val="28"/>
        </w:rPr>
        <w:t>п</w:t>
      </w:r>
      <w:proofErr w:type="gramEnd"/>
      <w:r w:rsidRPr="00D97248">
        <w:rPr>
          <w:sz w:val="28"/>
          <w:szCs w:val="28"/>
        </w:rPr>
        <w:t>одготовленные ученики).</w:t>
      </w:r>
    </w:p>
    <w:p w:rsidR="00345CC4" w:rsidRPr="00D97248" w:rsidRDefault="00345CC4" w:rsidP="00345CC4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Поэт Гаврила Романович Державин. Екатерина сама писала пьесы и издавала журнал «Всякая всячина», а для своих внуков в воспитательных целях  она написала большой труд « Записки касательно российской истории». Державин, писавший, в том числе, похвальные оды императрице, считался одним из лучших поэтов в России.</w:t>
      </w:r>
    </w:p>
    <w:p w:rsidR="00345CC4" w:rsidRPr="00D97248" w:rsidRDefault="00345CC4" w:rsidP="00345CC4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Екатерина Романовна Демакова, замечательная женщина – учёный. Она стояла во главе двух академий – Императорской и Российской, занимавшейся изучением русского языка.</w:t>
      </w:r>
    </w:p>
    <w:p w:rsidR="00345CC4" w:rsidRPr="00D97248" w:rsidRDefault="00345CC4" w:rsidP="00345CC4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Иван Иванович Бецкой был попечителем Московского и Петербургского воспитательных домов, президентом академии художеств.</w:t>
      </w:r>
    </w:p>
    <w:p w:rsidR="00345CC4" w:rsidRPr="00D97248" w:rsidRDefault="00345CC4" w:rsidP="00345CC4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Алексей Григорьевич Орлов, одержавший победы на морях.</w:t>
      </w:r>
    </w:p>
    <w:p w:rsidR="00345CC4" w:rsidRPr="00D97248" w:rsidRDefault="00345CC4" w:rsidP="00345CC4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Адмирал Василий Яковлевич </w:t>
      </w:r>
      <w:proofErr w:type="spellStart"/>
      <w:r w:rsidRPr="00D97248">
        <w:rPr>
          <w:sz w:val="28"/>
          <w:szCs w:val="28"/>
        </w:rPr>
        <w:t>Чичагов</w:t>
      </w:r>
      <w:proofErr w:type="spellEnd"/>
      <w:r w:rsidRPr="00D97248">
        <w:rPr>
          <w:sz w:val="28"/>
          <w:szCs w:val="28"/>
        </w:rPr>
        <w:t xml:space="preserve"> командовал балтийским флотом.</w:t>
      </w:r>
    </w:p>
    <w:p w:rsidR="00345CC4" w:rsidRPr="00D97248" w:rsidRDefault="00345CC4" w:rsidP="00345CC4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Григорий Александрович Потёмкин и Пётр Александрович Румянцев – известные военачальники.</w:t>
      </w:r>
    </w:p>
    <w:p w:rsidR="00345CC4" w:rsidRPr="00D97248" w:rsidRDefault="00345CC4" w:rsidP="00F803B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– Так почему Екатерину назвали Великой? Справедливо ли?</w:t>
      </w:r>
    </w:p>
    <w:p w:rsidR="00345CC4" w:rsidRPr="00D97248" w:rsidRDefault="00345CC4" w:rsidP="00F803B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Работа по учебнику</w:t>
      </w:r>
      <w:proofErr w:type="gramStart"/>
      <w:r w:rsidRPr="00D97248">
        <w:rPr>
          <w:sz w:val="28"/>
          <w:szCs w:val="28"/>
        </w:rPr>
        <w:t>.</w:t>
      </w:r>
      <w:proofErr w:type="gramEnd"/>
      <w:r w:rsidRPr="00D97248">
        <w:rPr>
          <w:sz w:val="28"/>
          <w:szCs w:val="28"/>
        </w:rPr>
        <w:t xml:space="preserve"> </w:t>
      </w:r>
      <w:proofErr w:type="gramStart"/>
      <w:r w:rsidRPr="00D97248">
        <w:rPr>
          <w:sz w:val="28"/>
          <w:szCs w:val="28"/>
        </w:rPr>
        <w:t>с</w:t>
      </w:r>
      <w:proofErr w:type="gramEnd"/>
      <w:r w:rsidRPr="00D97248">
        <w:rPr>
          <w:sz w:val="28"/>
          <w:szCs w:val="28"/>
        </w:rPr>
        <w:t>. 106 – 107.</w:t>
      </w:r>
    </w:p>
    <w:p w:rsidR="00345CC4" w:rsidRPr="00D97248" w:rsidRDefault="00345CC4" w:rsidP="00345CC4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- Прочитайте текст.</w:t>
      </w:r>
    </w:p>
    <w:p w:rsidR="000E610D" w:rsidRPr="00D97248" w:rsidRDefault="00345CC4" w:rsidP="000E610D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Какие изменения произошли</w:t>
      </w:r>
      <w:r w:rsidR="000E610D" w:rsidRPr="00D97248">
        <w:rPr>
          <w:sz w:val="28"/>
          <w:szCs w:val="28"/>
        </w:rPr>
        <w:t xml:space="preserve"> в Петербурге при Екатерине </w:t>
      </w:r>
      <w:r w:rsidR="000E610D" w:rsidRPr="00D97248">
        <w:rPr>
          <w:sz w:val="28"/>
          <w:szCs w:val="28"/>
          <w:lang w:val="en-US"/>
        </w:rPr>
        <w:t>II</w:t>
      </w:r>
      <w:r w:rsidR="000E610D" w:rsidRPr="00D97248">
        <w:rPr>
          <w:sz w:val="28"/>
          <w:szCs w:val="28"/>
        </w:rPr>
        <w:t>?</w:t>
      </w:r>
    </w:p>
    <w:p w:rsidR="000E610D" w:rsidRPr="00D97248" w:rsidRDefault="000E610D" w:rsidP="000E610D">
      <w:pPr>
        <w:pStyle w:val="a3"/>
        <w:jc w:val="both"/>
        <w:rPr>
          <w:sz w:val="28"/>
          <w:szCs w:val="28"/>
        </w:rPr>
      </w:pPr>
    </w:p>
    <w:p w:rsidR="00345CC4" w:rsidRPr="00D97248" w:rsidRDefault="000E610D" w:rsidP="000E610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Рассказ учителя о Зимнем дворце.</w:t>
      </w:r>
    </w:p>
    <w:p w:rsidR="000E610D" w:rsidRPr="00D97248" w:rsidRDefault="000E610D" w:rsidP="000E610D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- </w:t>
      </w:r>
      <w:r w:rsidR="007D0854" w:rsidRPr="00D97248">
        <w:rPr>
          <w:sz w:val="28"/>
          <w:szCs w:val="28"/>
        </w:rPr>
        <w:t xml:space="preserve">набережная, на которой стоит Зимний дворец, называется Дворцовой. Это огромное здание построено архитектором </w:t>
      </w:r>
      <w:proofErr w:type="spellStart"/>
      <w:r w:rsidR="007D0854" w:rsidRPr="00D97248">
        <w:rPr>
          <w:sz w:val="28"/>
          <w:szCs w:val="28"/>
        </w:rPr>
        <w:t>Франческо</w:t>
      </w:r>
      <w:proofErr w:type="spellEnd"/>
      <w:r w:rsidR="007D0854" w:rsidRPr="00D97248">
        <w:rPr>
          <w:sz w:val="28"/>
          <w:szCs w:val="28"/>
        </w:rPr>
        <w:t xml:space="preserve"> </w:t>
      </w:r>
      <w:proofErr w:type="spellStart"/>
      <w:r w:rsidR="007D0854" w:rsidRPr="00D97248">
        <w:rPr>
          <w:sz w:val="28"/>
          <w:szCs w:val="28"/>
        </w:rPr>
        <w:t>Бартоломео</w:t>
      </w:r>
      <w:proofErr w:type="spellEnd"/>
      <w:r w:rsidR="007D0854" w:rsidRPr="00D97248">
        <w:rPr>
          <w:sz w:val="28"/>
          <w:szCs w:val="28"/>
        </w:rPr>
        <w:t xml:space="preserve"> Растрелли для дочери Петра – императрицы Елизаветы Петровны. Правда, пожить в нём она так и не успела. При Елизавете Петровне Россия стала могучей державой. В Петербурге жили посланники многих иностранных правителей. </w:t>
      </w:r>
      <w:proofErr w:type="gramStart"/>
      <w:r w:rsidR="007D0854" w:rsidRPr="00D97248">
        <w:rPr>
          <w:sz w:val="28"/>
          <w:szCs w:val="28"/>
        </w:rPr>
        <w:t>Главная парадная лестница дворца называется Посольской, а парадный подъезд – Иорданским.</w:t>
      </w:r>
      <w:proofErr w:type="gramEnd"/>
      <w:r w:rsidR="007D0854" w:rsidRPr="00D97248">
        <w:rPr>
          <w:sz w:val="28"/>
          <w:szCs w:val="28"/>
        </w:rPr>
        <w:t xml:space="preserve"> </w:t>
      </w:r>
      <w:proofErr w:type="gramStart"/>
      <w:r w:rsidR="007D0854" w:rsidRPr="00D97248">
        <w:rPr>
          <w:sz w:val="28"/>
          <w:szCs w:val="28"/>
        </w:rPr>
        <w:t>Посольская</w:t>
      </w:r>
      <w:proofErr w:type="gramEnd"/>
      <w:r w:rsidR="007D0854" w:rsidRPr="00D97248">
        <w:rPr>
          <w:sz w:val="28"/>
          <w:szCs w:val="28"/>
        </w:rPr>
        <w:t xml:space="preserve"> – потому, что по этой лестнице входили послы иностранных государств. А Иорданский подъезд назван так, потому что под Рождество напротив него во льду вырубалась Иорданская Купель, в день Рождества её освещали, а потом в неё окунались все желающие.</w:t>
      </w:r>
    </w:p>
    <w:p w:rsidR="00067C3D" w:rsidRPr="00D97248" w:rsidRDefault="00067C3D" w:rsidP="00067C3D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А что в наши дни находится в Зимнем дворце? ( Эрмитаж).</w:t>
      </w:r>
    </w:p>
    <w:p w:rsidR="00067C3D" w:rsidRPr="00D97248" w:rsidRDefault="00067C3D" w:rsidP="00067C3D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lastRenderedPageBreak/>
        <w:t>Это один из крупнейших в мире музеев. В нём хранится огромное число экспонатов: от глубокой древности до наших дней.</w:t>
      </w:r>
    </w:p>
    <w:p w:rsidR="00093B3C" w:rsidRPr="00D97248" w:rsidRDefault="00093B3C" w:rsidP="00093B3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Работа по учебнику. С. 107 – 108.</w:t>
      </w:r>
    </w:p>
    <w:p w:rsidR="00093B3C" w:rsidRPr="00D97248" w:rsidRDefault="00093B3C" w:rsidP="00093B3C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- Мы уже выяснили</w:t>
      </w:r>
      <w:proofErr w:type="gramStart"/>
      <w:r w:rsidRPr="00D97248">
        <w:rPr>
          <w:sz w:val="28"/>
          <w:szCs w:val="28"/>
        </w:rPr>
        <w:t xml:space="preserve"> ,</w:t>
      </w:r>
      <w:proofErr w:type="gramEnd"/>
      <w:r w:rsidRPr="00D97248">
        <w:rPr>
          <w:sz w:val="28"/>
          <w:szCs w:val="28"/>
        </w:rPr>
        <w:t>что Екатерина по праву называлась Великой . а всем ли хорошо жилось при её правлении?</w:t>
      </w:r>
    </w:p>
    <w:p w:rsidR="00093B3C" w:rsidRPr="00D97248" w:rsidRDefault="00093B3C" w:rsidP="00093B3C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>Прочитайте текст в учебнике на стр. 107 – 108 и ответьте на мой вопрос.</w:t>
      </w:r>
    </w:p>
    <w:p w:rsidR="00093B3C" w:rsidRPr="00D97248" w:rsidRDefault="00093B3C" w:rsidP="00093B3C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Кто такие были дворяне?</w:t>
      </w:r>
    </w:p>
    <w:p w:rsidR="00093B3C" w:rsidRPr="00D97248" w:rsidRDefault="00093B3C" w:rsidP="00093B3C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Кто такие были крепостные крестьяне?</w:t>
      </w:r>
    </w:p>
    <w:p w:rsidR="005D6A66" w:rsidRPr="00D97248" w:rsidRDefault="005D6A66" w:rsidP="00093B3C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Как жилось крепостным крестьянам?</w:t>
      </w:r>
    </w:p>
    <w:p w:rsidR="00093B3C" w:rsidRPr="00D97248" w:rsidRDefault="00093B3C" w:rsidP="00093B3C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Кто такой Емельян Пугачёв?</w:t>
      </w:r>
    </w:p>
    <w:p w:rsidR="00093B3C" w:rsidRPr="00D97248" w:rsidRDefault="00093B3C" w:rsidP="00093B3C">
      <w:pPr>
        <w:pStyle w:val="a3"/>
        <w:jc w:val="both"/>
        <w:rPr>
          <w:sz w:val="28"/>
          <w:szCs w:val="28"/>
        </w:rPr>
      </w:pPr>
    </w:p>
    <w:p w:rsidR="00093B3C" w:rsidRPr="00D97248" w:rsidRDefault="00093B3C" w:rsidP="00093B3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Работа по учебнику.  С 108 – 109 .</w:t>
      </w:r>
    </w:p>
    <w:p w:rsidR="00093B3C" w:rsidRPr="00D97248" w:rsidRDefault="00093B3C" w:rsidP="00093B3C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- Прочитайте текст. </w:t>
      </w:r>
    </w:p>
    <w:p w:rsidR="005D6A66" w:rsidRPr="00D97248" w:rsidRDefault="005D6A66" w:rsidP="00093B3C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Почему они были знаменитыми?</w:t>
      </w:r>
    </w:p>
    <w:p w:rsidR="00093B3C" w:rsidRPr="00D97248" w:rsidRDefault="00093B3C" w:rsidP="00093B3C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Назовите личные качества</w:t>
      </w:r>
      <w:r w:rsidR="005D6A66" w:rsidRPr="00D97248">
        <w:rPr>
          <w:sz w:val="28"/>
          <w:szCs w:val="28"/>
        </w:rPr>
        <w:t xml:space="preserve"> этих военачальников.</w:t>
      </w:r>
    </w:p>
    <w:p w:rsidR="005D6A66" w:rsidRPr="00D97248" w:rsidRDefault="005D6A66" w:rsidP="00093B3C">
      <w:pPr>
        <w:pStyle w:val="a3"/>
        <w:jc w:val="both"/>
        <w:rPr>
          <w:sz w:val="28"/>
          <w:szCs w:val="28"/>
        </w:rPr>
      </w:pPr>
    </w:p>
    <w:p w:rsidR="005D6A66" w:rsidRPr="00D97248" w:rsidRDefault="005D6A66" w:rsidP="005D6A6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Дополнительный материал о военачальниках. ( Выступление подготовленных учеников).</w:t>
      </w:r>
    </w:p>
    <w:p w:rsidR="005D6A66" w:rsidRPr="00D97248" w:rsidRDefault="005D6A66" w:rsidP="005D6A66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Фёдор Фёдорович Ушаков, флотоводец, адмирал, один из создателей российского Черноморского флота и с 1790 года его командующий. Разработал и применил манёвренную тактику, одержав ряд крупных побед над турецким флотом в Керченском морском сражении. Он успешно провёл Средиземноморский поход российского флота во время войны против Франции.</w:t>
      </w:r>
    </w:p>
    <w:p w:rsidR="005D6A66" w:rsidRPr="00D97248" w:rsidRDefault="005D6A66" w:rsidP="005D6A66">
      <w:pPr>
        <w:pStyle w:val="a3"/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Александр Васильевич Суворов. В 1729 году в семье офицера Василия Суворова родился сын. Мальчик был хилым и болезненным, но с ранних лет мечтал лишь об одном – служить в армии и стать полководцем. Отец не верил, что Александру удастся вынести тяготы и лишения военной службы – уж слишком слаб он был здоровьем. Но в 15 лет Александр Суворов поступил в военную школу. Десять лет прослужил он простым солдатом, а в 1754 году был произведён в офицеры. Суворов изнутри знал солдатскую службу, поэтому всегда в первую очередь заботился о солдатах. Они платили ему за это любовью и уважением. С именем Суворова связаны многие победы русской армии. Прямой и честный характер не позволял ему склонять голову даже перед императорами. В 1799 году Суворов стал </w:t>
      </w:r>
      <w:r w:rsidRPr="00D97248">
        <w:rPr>
          <w:sz w:val="28"/>
          <w:szCs w:val="28"/>
        </w:rPr>
        <w:lastRenderedPageBreak/>
        <w:t xml:space="preserve">генералиссимусом – это наивысшее воинское звание в русской армии. Умер Суворов в 1800 году, похоронили его в </w:t>
      </w:r>
      <w:proofErr w:type="spellStart"/>
      <w:proofErr w:type="gramStart"/>
      <w:r w:rsidRPr="00D97248">
        <w:rPr>
          <w:sz w:val="28"/>
          <w:szCs w:val="28"/>
        </w:rPr>
        <w:t>Александро</w:t>
      </w:r>
      <w:proofErr w:type="spellEnd"/>
      <w:r w:rsidRPr="00D97248">
        <w:rPr>
          <w:sz w:val="28"/>
          <w:szCs w:val="28"/>
        </w:rPr>
        <w:t xml:space="preserve"> - Невской</w:t>
      </w:r>
      <w:proofErr w:type="gramEnd"/>
      <w:r w:rsidRPr="00D97248">
        <w:rPr>
          <w:sz w:val="28"/>
          <w:szCs w:val="28"/>
        </w:rPr>
        <w:t xml:space="preserve"> лавре. А после него, кроме памяти о трудных походах и замечательных победах, осталась книга «Наука побеждать».</w:t>
      </w:r>
    </w:p>
    <w:p w:rsidR="005D6A66" w:rsidRPr="00D97248" w:rsidRDefault="005D6A66" w:rsidP="005D6A66">
      <w:pPr>
        <w:pStyle w:val="a3"/>
        <w:jc w:val="both"/>
        <w:rPr>
          <w:sz w:val="28"/>
          <w:szCs w:val="28"/>
        </w:rPr>
      </w:pPr>
    </w:p>
    <w:p w:rsidR="00EE5E8A" w:rsidRPr="00D97248" w:rsidRDefault="00EE5E8A" w:rsidP="00F67E50">
      <w:pPr>
        <w:jc w:val="both"/>
        <w:rPr>
          <w:sz w:val="28"/>
          <w:szCs w:val="28"/>
        </w:rPr>
      </w:pPr>
      <w:proofErr w:type="gramStart"/>
      <w:r w:rsidRPr="00D97248">
        <w:rPr>
          <w:sz w:val="28"/>
          <w:szCs w:val="28"/>
          <w:lang w:val="en-US"/>
        </w:rPr>
        <w:t>V</w:t>
      </w:r>
      <w:r w:rsidR="005D6A66" w:rsidRPr="00D97248">
        <w:rPr>
          <w:sz w:val="28"/>
          <w:szCs w:val="28"/>
        </w:rPr>
        <w:t>. Закрепление изученного.</w:t>
      </w:r>
      <w:proofErr w:type="gramEnd"/>
    </w:p>
    <w:p w:rsidR="005D6A66" w:rsidRPr="00D97248" w:rsidRDefault="005D6A66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Кто стал продолжателем Петра </w:t>
      </w:r>
      <w:r w:rsidRPr="00D97248">
        <w:rPr>
          <w:sz w:val="28"/>
          <w:szCs w:val="28"/>
          <w:lang w:val="en-US"/>
        </w:rPr>
        <w:t>I</w:t>
      </w:r>
      <w:proofErr w:type="gramStart"/>
      <w:r w:rsidRPr="00D97248">
        <w:rPr>
          <w:sz w:val="28"/>
          <w:szCs w:val="28"/>
        </w:rPr>
        <w:t xml:space="preserve"> ?</w:t>
      </w:r>
      <w:proofErr w:type="gramEnd"/>
    </w:p>
    <w:p w:rsidR="005D6A66" w:rsidRPr="00D97248" w:rsidRDefault="005D6A66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Сколько лет царствовала Екатерина </w:t>
      </w:r>
      <w:r w:rsidRPr="00D97248">
        <w:rPr>
          <w:sz w:val="28"/>
          <w:szCs w:val="28"/>
          <w:lang w:val="en-US"/>
        </w:rPr>
        <w:t>II</w:t>
      </w:r>
      <w:r w:rsidRPr="00D97248">
        <w:rPr>
          <w:sz w:val="28"/>
          <w:szCs w:val="28"/>
        </w:rPr>
        <w:t>?</w:t>
      </w:r>
    </w:p>
    <w:p w:rsidR="005D6A66" w:rsidRPr="00D97248" w:rsidRDefault="005D6A66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Как её стали называть?</w:t>
      </w:r>
    </w:p>
    <w:p w:rsidR="005D6A66" w:rsidRPr="00D97248" w:rsidRDefault="005D6A66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Чем отличалась Екатерина?</w:t>
      </w:r>
    </w:p>
    <w:p w:rsidR="005D6A66" w:rsidRPr="00D97248" w:rsidRDefault="005D6A66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Какой редкий дар был у Екатерины?</w:t>
      </w:r>
    </w:p>
    <w:p w:rsidR="005D6A66" w:rsidRPr="00D97248" w:rsidRDefault="005D6A66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какие изменения произошли в</w:t>
      </w:r>
      <w:proofErr w:type="gramStart"/>
      <w:r w:rsidRPr="00D97248">
        <w:rPr>
          <w:sz w:val="28"/>
          <w:szCs w:val="28"/>
        </w:rPr>
        <w:t xml:space="preserve"> С</w:t>
      </w:r>
      <w:proofErr w:type="gramEnd"/>
      <w:r w:rsidRPr="00D97248">
        <w:rPr>
          <w:sz w:val="28"/>
          <w:szCs w:val="28"/>
        </w:rPr>
        <w:t>анкт – Петербурге при Екатерине Великой?</w:t>
      </w:r>
    </w:p>
    <w:p w:rsidR="005D6A66" w:rsidRPr="00D97248" w:rsidRDefault="005D6A66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</w:rPr>
        <w:t xml:space="preserve"> - Назовите знаменитых военачальников того времени.</w:t>
      </w:r>
    </w:p>
    <w:p w:rsidR="00EE5E8A" w:rsidRPr="00D97248" w:rsidRDefault="00EE5E8A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  <w:lang w:val="en-US"/>
        </w:rPr>
        <w:t>VI</w:t>
      </w:r>
      <w:r w:rsidR="005D6A66" w:rsidRPr="00D97248">
        <w:rPr>
          <w:sz w:val="28"/>
          <w:szCs w:val="28"/>
        </w:rPr>
        <w:t>. Домашнее задание.</w:t>
      </w:r>
    </w:p>
    <w:p w:rsidR="005D6A66" w:rsidRPr="00D97248" w:rsidRDefault="005D6A66" w:rsidP="00F67E50">
      <w:p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Прочитать с 10</w:t>
      </w:r>
      <w:r w:rsidR="00D76826" w:rsidRPr="00D97248">
        <w:rPr>
          <w:sz w:val="28"/>
          <w:szCs w:val="28"/>
        </w:rPr>
        <w:t>5 – 110. Зад. №2 с. 111</w:t>
      </w:r>
    </w:p>
    <w:p w:rsidR="00EE5E8A" w:rsidRPr="00D97248" w:rsidRDefault="00EE5E8A" w:rsidP="00F67E50">
      <w:pPr>
        <w:jc w:val="both"/>
        <w:rPr>
          <w:sz w:val="28"/>
          <w:szCs w:val="28"/>
        </w:rPr>
      </w:pPr>
    </w:p>
    <w:p w:rsidR="00EE5E8A" w:rsidRPr="00D97248" w:rsidRDefault="00EE5E8A" w:rsidP="00F67E50">
      <w:pPr>
        <w:jc w:val="both"/>
        <w:rPr>
          <w:sz w:val="28"/>
          <w:szCs w:val="28"/>
        </w:rPr>
      </w:pPr>
    </w:p>
    <w:p w:rsidR="00EE5E8A" w:rsidRPr="00D97248" w:rsidRDefault="00EE5E8A" w:rsidP="00F67E50">
      <w:pPr>
        <w:jc w:val="both"/>
        <w:rPr>
          <w:sz w:val="28"/>
          <w:szCs w:val="28"/>
        </w:rPr>
      </w:pPr>
    </w:p>
    <w:p w:rsidR="00EE5E8A" w:rsidRPr="00D97248" w:rsidRDefault="00EE5E8A" w:rsidP="00F67E50">
      <w:pPr>
        <w:jc w:val="both"/>
        <w:rPr>
          <w:sz w:val="28"/>
          <w:szCs w:val="28"/>
        </w:rPr>
      </w:pPr>
    </w:p>
    <w:p w:rsidR="00EE5E8A" w:rsidRPr="00D97248" w:rsidRDefault="00EE5E8A" w:rsidP="00F67E50">
      <w:pPr>
        <w:jc w:val="both"/>
        <w:rPr>
          <w:sz w:val="28"/>
          <w:szCs w:val="28"/>
        </w:rPr>
      </w:pPr>
    </w:p>
    <w:p w:rsidR="00EE5E8A" w:rsidRPr="00D97248" w:rsidRDefault="00EE5E8A" w:rsidP="00F67E50">
      <w:pPr>
        <w:jc w:val="both"/>
        <w:rPr>
          <w:sz w:val="28"/>
          <w:szCs w:val="28"/>
        </w:rPr>
      </w:pPr>
    </w:p>
    <w:p w:rsidR="00EE5E8A" w:rsidRPr="00D97248" w:rsidRDefault="00EE5E8A" w:rsidP="00F67E50">
      <w:pPr>
        <w:jc w:val="both"/>
        <w:rPr>
          <w:sz w:val="28"/>
          <w:szCs w:val="28"/>
        </w:rPr>
      </w:pPr>
    </w:p>
    <w:p w:rsidR="00EE5E8A" w:rsidRPr="00D97248" w:rsidRDefault="00EE5E8A" w:rsidP="00F67E50">
      <w:pPr>
        <w:jc w:val="both"/>
        <w:rPr>
          <w:sz w:val="28"/>
          <w:szCs w:val="28"/>
        </w:rPr>
      </w:pPr>
    </w:p>
    <w:p w:rsidR="00EE5E8A" w:rsidRPr="00D97248" w:rsidRDefault="00EE5E8A" w:rsidP="00F67E50">
      <w:pPr>
        <w:jc w:val="both"/>
        <w:rPr>
          <w:sz w:val="28"/>
          <w:szCs w:val="28"/>
        </w:rPr>
      </w:pPr>
    </w:p>
    <w:p w:rsidR="00EE5E8A" w:rsidRPr="00D97248" w:rsidRDefault="00EE5E8A" w:rsidP="00F67E50">
      <w:pPr>
        <w:jc w:val="both"/>
        <w:rPr>
          <w:sz w:val="28"/>
          <w:szCs w:val="28"/>
        </w:rPr>
      </w:pPr>
    </w:p>
    <w:p w:rsidR="00EE5E8A" w:rsidRDefault="00EE5E8A" w:rsidP="00F67E50">
      <w:pPr>
        <w:jc w:val="both"/>
        <w:rPr>
          <w:sz w:val="28"/>
          <w:szCs w:val="28"/>
        </w:rPr>
      </w:pPr>
    </w:p>
    <w:p w:rsidR="00EE5E8A" w:rsidRPr="00D97248" w:rsidRDefault="00D76826" w:rsidP="00D768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lastRenderedPageBreak/>
        <w:t>В какой город отправили учиться Ломоносова, как одного из лучших учеников?</w:t>
      </w:r>
    </w:p>
    <w:p w:rsidR="00D76826" w:rsidRPr="00D97248" w:rsidRDefault="00D76826" w:rsidP="00D768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Кто был его первым учителем?</w:t>
      </w:r>
    </w:p>
    <w:p w:rsidR="00D76826" w:rsidRPr="00D97248" w:rsidRDefault="00D76826" w:rsidP="00D768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Кем был его отец?</w:t>
      </w:r>
    </w:p>
    <w:p w:rsidR="00D76826" w:rsidRPr="00D97248" w:rsidRDefault="00D76826" w:rsidP="00D768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В какой академии наук началась его работа, по возвращению на Родину?</w:t>
      </w:r>
    </w:p>
    <w:p w:rsidR="00D76826" w:rsidRPr="00D97248" w:rsidRDefault="00D76826" w:rsidP="00D768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В какой стране за границей учился Ломоносов?</w:t>
      </w:r>
    </w:p>
    <w:p w:rsidR="00D76826" w:rsidRPr="00D97248" w:rsidRDefault="00D76826" w:rsidP="00D768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Около какого города родился Ломоносов?</w:t>
      </w:r>
    </w:p>
    <w:p w:rsidR="00D76826" w:rsidRPr="00D97248" w:rsidRDefault="00D76826" w:rsidP="00D768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Ломоносов был выдающимся ………….</w:t>
      </w:r>
      <w:proofErr w:type="gramStart"/>
      <w:r w:rsidRPr="00D97248">
        <w:rPr>
          <w:sz w:val="28"/>
          <w:szCs w:val="28"/>
        </w:rPr>
        <w:t xml:space="preserve"> .</w:t>
      </w:r>
      <w:proofErr w:type="gramEnd"/>
    </w:p>
    <w:p w:rsidR="00D76826" w:rsidRPr="00D97248" w:rsidRDefault="00D76826" w:rsidP="00D768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Он открыл атмосферу на планете…………</w:t>
      </w:r>
      <w:proofErr w:type="gramStart"/>
      <w:r w:rsidRPr="00D97248">
        <w:rPr>
          <w:sz w:val="28"/>
          <w:szCs w:val="28"/>
        </w:rPr>
        <w:t xml:space="preserve"> .</w:t>
      </w:r>
      <w:proofErr w:type="gramEnd"/>
    </w:p>
    <w:p w:rsidR="00D76826" w:rsidRPr="00D97248" w:rsidRDefault="00D76826" w:rsidP="00D7682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97248">
        <w:rPr>
          <w:sz w:val="28"/>
          <w:szCs w:val="28"/>
        </w:rPr>
        <w:t>Название судна Ломоносова.</w:t>
      </w:r>
    </w:p>
    <w:p w:rsidR="00EE5E8A" w:rsidRPr="00D97248" w:rsidRDefault="00EE5E8A" w:rsidP="00F67E50">
      <w:pPr>
        <w:jc w:val="both"/>
        <w:rPr>
          <w:sz w:val="28"/>
          <w:szCs w:val="28"/>
        </w:rPr>
      </w:pPr>
    </w:p>
    <w:p w:rsidR="00EE5E8A" w:rsidRDefault="00EE5E8A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EE5E8A" w:rsidRDefault="00D97248" w:rsidP="00F67E50">
      <w:pPr>
        <w:jc w:val="both"/>
        <w:rPr>
          <w:sz w:val="56"/>
          <w:szCs w:val="56"/>
        </w:rPr>
      </w:pPr>
      <w:r>
        <w:rPr>
          <w:sz w:val="28"/>
          <w:szCs w:val="28"/>
        </w:rPr>
        <w:t xml:space="preserve">           </w:t>
      </w:r>
      <w:r>
        <w:rPr>
          <w:sz w:val="56"/>
          <w:szCs w:val="56"/>
        </w:rPr>
        <w:t xml:space="preserve">             ОТКРЫТЫЙ   УРОК</w:t>
      </w:r>
    </w:p>
    <w:p w:rsidR="00D97248" w:rsidRDefault="00D97248" w:rsidP="00F67E50">
      <w:pPr>
        <w:jc w:val="both"/>
        <w:rPr>
          <w:sz w:val="56"/>
          <w:szCs w:val="56"/>
        </w:rPr>
      </w:pPr>
      <w:r>
        <w:rPr>
          <w:sz w:val="56"/>
          <w:szCs w:val="56"/>
        </w:rPr>
        <w:t xml:space="preserve">       ПО ОКРУЖАЮЩЕМУ МИРУ.</w:t>
      </w:r>
    </w:p>
    <w:p w:rsidR="00D97248" w:rsidRPr="00D97248" w:rsidRDefault="00D97248" w:rsidP="00F67E50">
      <w:pPr>
        <w:jc w:val="both"/>
        <w:rPr>
          <w:sz w:val="56"/>
          <w:szCs w:val="56"/>
        </w:rPr>
      </w:pPr>
      <w:r>
        <w:rPr>
          <w:sz w:val="56"/>
          <w:szCs w:val="56"/>
        </w:rPr>
        <w:t>ТЕМА: « ЕКАТЕРИНА ВЕЛИКАЯ».</w:t>
      </w:r>
    </w:p>
    <w:p w:rsidR="00EE5E8A" w:rsidRDefault="00EE5E8A" w:rsidP="00F67E50">
      <w:pPr>
        <w:jc w:val="both"/>
        <w:rPr>
          <w:sz w:val="28"/>
          <w:szCs w:val="28"/>
        </w:rPr>
      </w:pPr>
    </w:p>
    <w:p w:rsidR="00EE5E8A" w:rsidRDefault="00EE5E8A" w:rsidP="00F67E50">
      <w:pPr>
        <w:jc w:val="both"/>
        <w:rPr>
          <w:sz w:val="28"/>
          <w:szCs w:val="28"/>
        </w:rPr>
      </w:pPr>
    </w:p>
    <w:p w:rsidR="00EE5E8A" w:rsidRDefault="00EE5E8A" w:rsidP="00F67E50">
      <w:pPr>
        <w:jc w:val="both"/>
        <w:rPr>
          <w:sz w:val="28"/>
          <w:szCs w:val="28"/>
        </w:rPr>
      </w:pPr>
    </w:p>
    <w:p w:rsidR="00EE5E8A" w:rsidRDefault="00EE5E8A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32"/>
          <w:szCs w:val="32"/>
        </w:rPr>
        <w:t xml:space="preserve">Подготовила и      </w:t>
      </w:r>
    </w:p>
    <w:p w:rsidR="00D97248" w:rsidRPr="00D97248" w:rsidRDefault="00D97248" w:rsidP="00F67E5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Провела: Кислая А.А.</w:t>
      </w:r>
    </w:p>
    <w:p w:rsidR="00EE5E8A" w:rsidRDefault="00EE5E8A" w:rsidP="00F67E50">
      <w:pPr>
        <w:jc w:val="both"/>
        <w:rPr>
          <w:sz w:val="28"/>
          <w:szCs w:val="28"/>
        </w:rPr>
      </w:pPr>
    </w:p>
    <w:p w:rsidR="00D97248" w:rsidRDefault="00D97248" w:rsidP="00F67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Средняя школа Чехов – 3.</w:t>
      </w:r>
    </w:p>
    <w:p w:rsidR="00D97248" w:rsidRDefault="00D97248" w:rsidP="00F67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10 год.</w:t>
      </w:r>
    </w:p>
    <w:sectPr w:rsidR="00D97248" w:rsidSect="00022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E3"/>
    <w:multiLevelType w:val="hybridMultilevel"/>
    <w:tmpl w:val="54189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307E"/>
    <w:multiLevelType w:val="hybridMultilevel"/>
    <w:tmpl w:val="2EE4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3074A"/>
    <w:multiLevelType w:val="hybridMultilevel"/>
    <w:tmpl w:val="BC6A9E70"/>
    <w:lvl w:ilvl="0" w:tplc="45B21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5688D"/>
    <w:multiLevelType w:val="hybridMultilevel"/>
    <w:tmpl w:val="6CD2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63FA"/>
    <w:multiLevelType w:val="hybridMultilevel"/>
    <w:tmpl w:val="FBA2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F67E50"/>
    <w:rsid w:val="00007354"/>
    <w:rsid w:val="00022568"/>
    <w:rsid w:val="00067C3D"/>
    <w:rsid w:val="00093B3C"/>
    <w:rsid w:val="000E610D"/>
    <w:rsid w:val="001E3FFE"/>
    <w:rsid w:val="002E769D"/>
    <w:rsid w:val="00345CC4"/>
    <w:rsid w:val="003E0ECC"/>
    <w:rsid w:val="005177B7"/>
    <w:rsid w:val="00531906"/>
    <w:rsid w:val="005D6A66"/>
    <w:rsid w:val="007D0854"/>
    <w:rsid w:val="00800F5F"/>
    <w:rsid w:val="008A3AFC"/>
    <w:rsid w:val="008D0330"/>
    <w:rsid w:val="00D334A8"/>
    <w:rsid w:val="00D76826"/>
    <w:rsid w:val="00D97248"/>
    <w:rsid w:val="00E2342B"/>
    <w:rsid w:val="00EE5E8A"/>
    <w:rsid w:val="00F21036"/>
    <w:rsid w:val="00F67E50"/>
    <w:rsid w:val="00F8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E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1890EF-A929-47F0-B0A4-59769AC6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0-06-24T04:20:00Z</cp:lastPrinted>
  <dcterms:created xsi:type="dcterms:W3CDTF">2010-04-14T18:21:00Z</dcterms:created>
  <dcterms:modified xsi:type="dcterms:W3CDTF">2010-06-24T04:25:00Z</dcterms:modified>
</cp:coreProperties>
</file>